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E4" w:rsidRPr="00622316" w:rsidRDefault="000F65E4" w:rsidP="000F65E4">
      <w:pPr>
        <w:jc w:val="center"/>
        <w:rPr>
          <w:sz w:val="36"/>
        </w:rPr>
      </w:pPr>
      <w:r w:rsidRPr="00622316">
        <w:rPr>
          <w:rFonts w:hint="eastAsia"/>
          <w:sz w:val="36"/>
        </w:rPr>
        <w:t>《</w:t>
      </w:r>
      <w:r w:rsidR="00622316" w:rsidRPr="00622316">
        <w:rPr>
          <w:rFonts w:ascii="宋体" w:eastAsia="宋体" w:hAnsi="宋体" w:cs="宋体"/>
          <w:kern w:val="0"/>
          <w:sz w:val="32"/>
          <w:szCs w:val="24"/>
        </w:rPr>
        <w:t>人类——两元困兽</w:t>
      </w:r>
      <w:r w:rsidR="002024AB" w:rsidRPr="00622316">
        <w:rPr>
          <w:rFonts w:hint="eastAsia"/>
          <w:sz w:val="36"/>
        </w:rPr>
        <w:t>》</w:t>
      </w:r>
    </w:p>
    <w:p w:rsidR="000F65E4" w:rsidRPr="002024AB" w:rsidRDefault="000F65E4" w:rsidP="000F65E4">
      <w:pPr>
        <w:jc w:val="center"/>
        <w:rPr>
          <w:sz w:val="22"/>
        </w:rPr>
      </w:pPr>
      <w:r w:rsidRPr="002024AB">
        <w:rPr>
          <w:rFonts w:hint="eastAsia"/>
          <w:sz w:val="22"/>
        </w:rPr>
        <w:t>作者：依果</w:t>
      </w:r>
    </w:p>
    <w:p w:rsidR="000F65E4" w:rsidRPr="002024AB" w:rsidRDefault="00622316" w:rsidP="000F65E4">
      <w:pPr>
        <w:jc w:val="center"/>
        <w:rPr>
          <w:sz w:val="24"/>
        </w:rPr>
      </w:pPr>
      <w:r>
        <w:rPr>
          <w:rFonts w:hint="eastAsia"/>
          <w:sz w:val="24"/>
        </w:rPr>
        <w:t>2014-12-15</w:t>
      </w:r>
    </w:p>
    <w:p w:rsidR="000F65E4" w:rsidRPr="002024AB" w:rsidRDefault="00622316" w:rsidP="000F65E4">
      <w:pPr>
        <w:jc w:val="center"/>
        <w:rPr>
          <w:sz w:val="22"/>
        </w:rPr>
      </w:pPr>
      <w:r>
        <w:rPr>
          <w:rFonts w:hint="eastAsia"/>
          <w:sz w:val="22"/>
        </w:rPr>
        <w:t>标签：第一</w:t>
      </w:r>
      <w:r w:rsidR="000F65E4" w:rsidRPr="002024AB">
        <w:rPr>
          <w:rFonts w:hint="eastAsia"/>
          <w:sz w:val="22"/>
        </w:rPr>
        <w:t>空性</w:t>
      </w:r>
    </w:p>
    <w:p w:rsidR="000F65E4" w:rsidRDefault="000F65E4" w:rsidP="002D3805"/>
    <w:p w:rsidR="00622316" w:rsidRPr="00622316" w:rsidRDefault="00622316" w:rsidP="00622316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4"/>
        </w:rPr>
      </w:pPr>
      <w:r w:rsidRPr="00622316">
        <w:rPr>
          <w:rFonts w:ascii="宋体" w:eastAsia="宋体" w:hAnsi="宋体" w:cs="宋体"/>
          <w:kern w:val="0"/>
          <w:sz w:val="28"/>
          <w:szCs w:val="24"/>
        </w:rPr>
        <w:t>赞美！</w:t>
      </w:r>
    </w:p>
    <w:p w:rsidR="00622316" w:rsidRPr="00622316" w:rsidRDefault="00622316" w:rsidP="00622316">
      <w:pPr>
        <w:widowControl/>
        <w:jc w:val="left"/>
        <w:rPr>
          <w:rFonts w:ascii="宋体" w:eastAsia="宋体" w:hAnsi="宋体" w:cs="宋体"/>
          <w:kern w:val="0"/>
          <w:sz w:val="28"/>
          <w:szCs w:val="24"/>
        </w:rPr>
      </w:pPr>
      <w:r w:rsidRPr="00622316">
        <w:rPr>
          <w:rFonts w:ascii="宋体" w:eastAsia="宋体" w:hAnsi="宋体" w:cs="宋体"/>
          <w:kern w:val="0"/>
          <w:sz w:val="28"/>
          <w:szCs w:val="24"/>
        </w:rPr>
        <w:t>《人类——两元困兽</w:t>
      </w:r>
      <w:r w:rsidRPr="00622316">
        <w:rPr>
          <w:rFonts w:ascii="Yu Mincho Light" w:hAnsi="Yu Mincho Light" w:cs="宋体" w:hint="eastAsia"/>
          <w:kern w:val="0"/>
          <w:sz w:val="28"/>
          <w:szCs w:val="24"/>
        </w:rPr>
        <w:t>》</w:t>
      </w:r>
      <w:r w:rsidRPr="00622316">
        <w:rPr>
          <w:rFonts w:ascii="宋体" w:eastAsia="宋体" w:hAnsi="宋体" w:cs="宋体"/>
          <w:kern w:val="0"/>
          <w:sz w:val="28"/>
          <w:szCs w:val="24"/>
        </w:rPr>
        <w:br/>
      </w:r>
      <w:r w:rsidRPr="00622316">
        <w:rPr>
          <w:rFonts w:ascii="宋体" w:eastAsia="宋体" w:hAnsi="宋体" w:cs="宋体"/>
          <w:kern w:val="0"/>
          <w:sz w:val="28"/>
          <w:szCs w:val="24"/>
        </w:rPr>
        <w:br/>
        <w:t>地球人类意识是典型的两元困兽灵魂种族。</w:t>
      </w:r>
      <w:r w:rsidRPr="00622316">
        <w:rPr>
          <w:rFonts w:ascii="宋体" w:eastAsia="宋体" w:hAnsi="宋体" w:cs="宋体"/>
          <w:kern w:val="0"/>
          <w:sz w:val="28"/>
          <w:szCs w:val="24"/>
        </w:rPr>
        <w:br/>
        <w:t>这样的日子，只能叫体验，还不能称做生活。</w:t>
      </w:r>
      <w:r w:rsidRPr="00622316">
        <w:rPr>
          <w:rFonts w:ascii="宋体" w:eastAsia="宋体" w:hAnsi="宋体" w:cs="宋体"/>
          <w:kern w:val="0"/>
          <w:sz w:val="28"/>
          <w:szCs w:val="24"/>
        </w:rPr>
        <w:br/>
      </w:r>
      <w:r w:rsidRPr="00622316">
        <w:rPr>
          <w:rFonts w:ascii="宋体" w:eastAsia="宋体" w:hAnsi="宋体" w:cs="宋体"/>
          <w:kern w:val="0"/>
          <w:sz w:val="28"/>
          <w:szCs w:val="24"/>
        </w:rPr>
        <w:br/>
        <w:t>人们开着生命之车，在3D空间中飙车，认车为主，那些玩腻了的，又找不到出口的人，和”困兽“无异。</w:t>
      </w:r>
      <w:r w:rsidRPr="00622316">
        <w:rPr>
          <w:rFonts w:ascii="宋体" w:eastAsia="宋体" w:hAnsi="宋体" w:cs="宋体"/>
          <w:kern w:val="0"/>
          <w:sz w:val="28"/>
          <w:szCs w:val="24"/>
        </w:rPr>
        <w:br/>
        <w:t>认载具为主人，是形成两元意识的根源，有了载具的限制，就有了承载载具的法理规则，这就是”载具牢笼“</w:t>
      </w:r>
      <w:r w:rsidRPr="00622316">
        <w:rPr>
          <w:rFonts w:ascii="宋体" w:eastAsia="宋体" w:hAnsi="宋体" w:cs="宋体"/>
          <w:kern w:val="0"/>
          <w:sz w:val="28"/>
          <w:szCs w:val="24"/>
        </w:rPr>
        <w:br/>
        <w:t>，形成困兽意识。</w:t>
      </w:r>
      <w:r w:rsidRPr="00622316">
        <w:rPr>
          <w:rFonts w:ascii="宋体" w:eastAsia="宋体" w:hAnsi="宋体" w:cs="宋体"/>
          <w:kern w:val="0"/>
          <w:sz w:val="28"/>
          <w:szCs w:val="24"/>
        </w:rPr>
        <w:br/>
        <w:t>人类什么时候能脱下兽皮意识，牢笼意识自然瓦解，自由，尊严自然恢复。</w:t>
      </w:r>
      <w:r w:rsidRPr="00622316">
        <w:rPr>
          <w:rFonts w:ascii="宋体" w:eastAsia="宋体" w:hAnsi="宋体" w:cs="宋体"/>
          <w:kern w:val="0"/>
          <w:sz w:val="28"/>
          <w:szCs w:val="24"/>
        </w:rPr>
        <w:br/>
        <w:t>钥匙就在每个人自己的手中。</w:t>
      </w:r>
      <w:r w:rsidRPr="00622316">
        <w:rPr>
          <w:rFonts w:ascii="宋体" w:eastAsia="宋体" w:hAnsi="宋体" w:cs="宋体"/>
          <w:kern w:val="0"/>
          <w:sz w:val="28"/>
          <w:szCs w:val="24"/>
        </w:rPr>
        <w:br/>
        <w:t>当然，那些高纬度的高级困兽也没好到哪里去。</w:t>
      </w:r>
      <w:r w:rsidRPr="00622316">
        <w:rPr>
          <w:rFonts w:ascii="宋体" w:eastAsia="宋体" w:hAnsi="宋体" w:cs="宋体"/>
          <w:kern w:val="0"/>
          <w:sz w:val="28"/>
          <w:szCs w:val="24"/>
        </w:rPr>
        <w:br/>
        <w:t>只有回归生命本源，脱下所有维度空间的载具为主的意识，生命，才能登上快乐的彼岸，载具人类也是如此。</w:t>
      </w:r>
      <w:r w:rsidRPr="00622316">
        <w:rPr>
          <w:rFonts w:ascii="宋体" w:eastAsia="宋体" w:hAnsi="宋体" w:cs="宋体"/>
          <w:kern w:val="0"/>
          <w:sz w:val="28"/>
          <w:szCs w:val="24"/>
        </w:rPr>
        <w:br/>
      </w:r>
      <w:r w:rsidRPr="00622316">
        <w:rPr>
          <w:rFonts w:ascii="宋体" w:eastAsia="宋体" w:hAnsi="宋体" w:cs="宋体"/>
          <w:kern w:val="0"/>
          <w:sz w:val="28"/>
          <w:szCs w:val="24"/>
        </w:rPr>
        <w:br/>
        <w:t xml:space="preserve">此时，你做为车主，才能体会，什么是自由，快乐。 </w:t>
      </w:r>
    </w:p>
    <w:p w:rsidR="000241AB" w:rsidRPr="00622316" w:rsidRDefault="000241AB" w:rsidP="000241AB">
      <w:pPr>
        <w:jc w:val="left"/>
        <w:rPr>
          <w:sz w:val="24"/>
        </w:rPr>
      </w:pPr>
    </w:p>
    <w:sectPr w:rsidR="000241AB" w:rsidRPr="00622316" w:rsidSect="00F559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B1" w:rsidRDefault="00E624B1" w:rsidP="006E0B0D">
      <w:r>
        <w:separator/>
      </w:r>
    </w:p>
  </w:endnote>
  <w:endnote w:type="continuationSeparator" w:id="1">
    <w:p w:rsidR="00E624B1" w:rsidRDefault="00E624B1" w:rsidP="006E0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B1" w:rsidRDefault="00E624B1" w:rsidP="006E0B0D">
      <w:r>
        <w:separator/>
      </w:r>
    </w:p>
  </w:footnote>
  <w:footnote w:type="continuationSeparator" w:id="1">
    <w:p w:rsidR="00E624B1" w:rsidRDefault="00E624B1" w:rsidP="006E0B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B0D"/>
    <w:rsid w:val="000241AB"/>
    <w:rsid w:val="000F1977"/>
    <w:rsid w:val="000F65E4"/>
    <w:rsid w:val="001D1CA4"/>
    <w:rsid w:val="002024AB"/>
    <w:rsid w:val="0021317A"/>
    <w:rsid w:val="00221BEB"/>
    <w:rsid w:val="002D3805"/>
    <w:rsid w:val="00300A25"/>
    <w:rsid w:val="003B01F8"/>
    <w:rsid w:val="0040250E"/>
    <w:rsid w:val="005944D6"/>
    <w:rsid w:val="00622316"/>
    <w:rsid w:val="00662333"/>
    <w:rsid w:val="006D1CB4"/>
    <w:rsid w:val="006E0B0D"/>
    <w:rsid w:val="007647CC"/>
    <w:rsid w:val="00783659"/>
    <w:rsid w:val="00783831"/>
    <w:rsid w:val="009E0555"/>
    <w:rsid w:val="00A54822"/>
    <w:rsid w:val="00A76469"/>
    <w:rsid w:val="00B705DE"/>
    <w:rsid w:val="00C20CD6"/>
    <w:rsid w:val="00C261C2"/>
    <w:rsid w:val="00D2449E"/>
    <w:rsid w:val="00D82405"/>
    <w:rsid w:val="00E624B1"/>
    <w:rsid w:val="00E805EA"/>
    <w:rsid w:val="00E90F2C"/>
    <w:rsid w:val="00F018CD"/>
    <w:rsid w:val="00F55934"/>
    <w:rsid w:val="00FE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0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0B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0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0B0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38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D3805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F65E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F6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8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3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0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7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0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01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7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9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5E9E-0876-4F42-B800-24A9CFB2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12-04T14:25:00Z</dcterms:created>
  <dcterms:modified xsi:type="dcterms:W3CDTF">2014-12-15T05:53:00Z</dcterms:modified>
</cp:coreProperties>
</file>